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3F" w:rsidRPr="001F7F6E" w:rsidRDefault="001F333F" w:rsidP="001F7F6E">
      <w:pPr>
        <w:pStyle w:val="Ttulo1"/>
        <w:spacing w:before="0" w:line="240" w:lineRule="auto"/>
        <w:rPr>
          <w:rFonts w:ascii="Segoe UI" w:hAnsi="Segoe UI" w:cs="Segoe UI"/>
          <w:noProof/>
          <w:sz w:val="22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2"/>
          <w:szCs w:val="20"/>
          <w:lang w:val="es-ES_tradnl"/>
        </w:rPr>
        <w:t xml:space="preserve">Ópera Italiana   </w:t>
      </w:r>
    </w:p>
    <w:p w:rsidR="001F333F" w:rsidRPr="001F7F6E" w:rsidRDefault="001F7F6E" w:rsidP="001F7F6E">
      <w:pPr>
        <w:rPr>
          <w:rFonts w:ascii="Segoe UI" w:hAnsi="Segoe UI" w:cs="Segoe UI"/>
          <w:sz w:val="20"/>
          <w:szCs w:val="20"/>
          <w:lang w:val="es-ES_tradnl" w:eastAsia="ar-SA"/>
        </w:rPr>
      </w:pPr>
      <w:r>
        <w:rPr>
          <w:rFonts w:ascii="Segoe UI" w:hAnsi="Segoe UI" w:cs="Segoe UI"/>
          <w:sz w:val="20"/>
          <w:szCs w:val="20"/>
          <w:lang w:val="es-ES_tradnl" w:eastAsia="ar-SA"/>
        </w:rPr>
        <w:t>08 días</w:t>
      </w:r>
      <w:r>
        <w:rPr>
          <w:rFonts w:ascii="Segoe UI" w:hAnsi="Segoe UI" w:cs="Segoe UI"/>
          <w:sz w:val="20"/>
          <w:szCs w:val="20"/>
          <w:lang w:val="es-ES_tradnl" w:eastAsia="ar-SA"/>
        </w:rPr>
        <w:tab/>
      </w:r>
      <w:r>
        <w:rPr>
          <w:rFonts w:ascii="Segoe UI" w:hAnsi="Segoe UI" w:cs="Segoe UI"/>
          <w:sz w:val="20"/>
          <w:szCs w:val="20"/>
          <w:lang w:val="es-ES_tradnl" w:eastAsia="ar-SA"/>
        </w:rPr>
        <w:tab/>
      </w:r>
      <w:r w:rsidR="001F333F" w:rsidRPr="001F7F6E">
        <w:rPr>
          <w:rFonts w:ascii="Segoe UI" w:hAnsi="Segoe UI" w:cs="Segoe UI"/>
          <w:sz w:val="20"/>
          <w:szCs w:val="20"/>
          <w:lang w:val="es-ES_tradnl"/>
        </w:rPr>
        <w:t xml:space="preserve">Ref: E 4214             </w:t>
      </w:r>
      <w:r>
        <w:rPr>
          <w:rFonts w:ascii="Segoe UI" w:hAnsi="Segoe UI" w:cs="Segoe UI"/>
          <w:sz w:val="20"/>
          <w:szCs w:val="20"/>
          <w:lang w:val="es-ES_tradnl"/>
        </w:rPr>
        <w:t>5 media pensión</w:t>
      </w:r>
      <w:r w:rsidR="001F333F" w:rsidRPr="001F7F6E">
        <w:rPr>
          <w:rFonts w:ascii="Segoe UI" w:hAnsi="Segoe UI" w:cs="Segoe UI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</w:t>
      </w:r>
    </w:p>
    <w:p w:rsidR="001F333F" w:rsidRPr="001F7F6E" w:rsidRDefault="001F333F" w:rsidP="001F7F6E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1F333F" w:rsidRPr="001F7F6E" w:rsidRDefault="001F333F" w:rsidP="001F7F6E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1F333F" w:rsidRPr="001F7F6E" w:rsidRDefault="001F333F" w:rsidP="001F7F6E">
      <w:pPr>
        <w:jc w:val="both"/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s-ES_tradnl"/>
        </w:rPr>
      </w:pPr>
    </w:p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Venecia </w:t>
      </w:r>
    </w:p>
    <w:p w:rsidR="001F333F" w:rsidRPr="001F7F6E" w:rsidRDefault="001F333F" w:rsidP="001F7F6E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Por la noche, posibilidad de realizar la siguiente </w:t>
      </w:r>
      <w:r w:rsidRPr="001F7F6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Venecia de Noche + Paseo en lancha por el Gran Canal.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1F7F6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Venecia</w:t>
      </w:r>
    </w:p>
    <w:p w:rsidR="001F333F" w:rsidRPr="001F7F6E" w:rsidRDefault="001F333F" w:rsidP="001F7F6E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0" w:name="_Hlk109902796"/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. Después tendremos la posibilidad de realizar la siguiente </w:t>
      </w:r>
      <w:r w:rsidRPr="001F7F6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0"/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Venecia – Padua – Pisa – Florencia</w:t>
      </w:r>
    </w:p>
    <w:p w:rsidR="001F333F" w:rsidRPr="001F7F6E" w:rsidRDefault="001F333F" w:rsidP="001F7F6E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p w:rsidR="001F333F" w:rsidRPr="001F7F6E" w:rsidRDefault="001F333F" w:rsidP="001F7F6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sayuno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Hoy nos espera </w:t>
      </w:r>
      <w:r w:rsidRPr="001F7F6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Padua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1F7F6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Pisa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, una de las ciudades toscanas más conocidas para admirar su </w:t>
      </w:r>
      <w:r w:rsidRPr="001F7F6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Torre Inclinada 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>y disfrutar del</w:t>
      </w:r>
      <w:r w:rsidRPr="001F7F6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 almuerzo incluido. 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Por la tarde llegada a Florencia. </w:t>
      </w:r>
      <w:r w:rsidRPr="001F7F6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Alojamiento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</w:t>
      </w:r>
      <w:r w:rsidRPr="001F7F6E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Por la noche, </w:t>
      </w:r>
      <w:r w:rsidRPr="001F7F6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1F7F6E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1F7F6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 </w:t>
      </w:r>
    </w:p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iércoles) Florencia</w:t>
      </w:r>
    </w:p>
    <w:p w:rsidR="001F333F" w:rsidRPr="001F7F6E" w:rsidRDefault="001F333F" w:rsidP="001F7F6E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bookmarkStart w:id="1" w:name="_Hlk109827596"/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 Visita panorámica a pie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que nos permitirá contemplar la Plaza de la Signoria, el Duomo, la impresionante Santa María dei Fiore, el Baptisterio, Santa Croce (Panteón de ilustres personajes), Ponte Vecchio, etc. 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. Resto del día libre. Posibilidad en este día de realizar las </w:t>
      </w:r>
      <w:r w:rsidRPr="001F7F6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1F7F6E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bookmarkEnd w:id="1"/>
    <w:p w:rsidR="001F333F" w:rsidRPr="001F7F6E" w:rsidRDefault="001F333F" w:rsidP="001F7F6E">
      <w:pPr>
        <w:autoSpaceDE w:val="0"/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5 (Jueves) Florencia – Asís - Roma</w:t>
      </w:r>
    </w:p>
    <w:p w:rsidR="001F333F" w:rsidRPr="001F7F6E" w:rsidRDefault="001F333F" w:rsidP="001F7F6E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827862"/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1F7F6E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r w:rsidRPr="001F7F6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Roma Barroca. 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Cena especial con música 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>en Rte. “Termas del Coliseo”.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Roma</w:t>
      </w:r>
    </w:p>
    <w:p w:rsidR="001F333F" w:rsidRPr="001F7F6E" w:rsidRDefault="001F333F" w:rsidP="001F7F6E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1F333F" w:rsidRPr="001F7F6E" w:rsidRDefault="001F333F" w:rsidP="001F7F6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3" w:name="_Hlk109985287"/>
      <w:r w:rsidRPr="001F7F6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1F7F6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1F7F6E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1F7F6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1F7F6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1F7F6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3"/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Roma (Nápoles - Capri)</w:t>
      </w:r>
    </w:p>
    <w:p w:rsidR="001F333F" w:rsidRPr="001F7F6E" w:rsidRDefault="001F333F" w:rsidP="001F7F6E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1F7F6E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1F7F6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</w:t>
      </w:r>
      <w:r w:rsidRPr="001F7F6E">
        <w:rPr>
          <w:rStyle w:val="Textoennegrita"/>
          <w:rFonts w:ascii="Segoe UI" w:hAnsi="Segoe UI" w:cs="Segoe UI"/>
          <w:sz w:val="20"/>
          <w:szCs w:val="20"/>
          <w:lang w:val="es-ES_tradnl"/>
        </w:rPr>
        <w:t>Nápoles y</w:t>
      </w:r>
      <w:r w:rsidRPr="001F7F6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Capri.</w:t>
      </w:r>
      <w:r w:rsidRPr="001F7F6E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ena y alojamient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1F333F" w:rsidRPr="001F7F6E" w:rsidRDefault="001F333F" w:rsidP="001F7F6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Roma – ciudad de origen</w:t>
      </w:r>
    </w:p>
    <w:p w:rsidR="001F333F" w:rsidRPr="001F7F6E" w:rsidRDefault="001F333F" w:rsidP="001F7F6E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uelta a casa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y </w:t>
      </w: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F333F" w:rsidRPr="001F7F6E" w:rsidRDefault="001F333F" w:rsidP="001F7F6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F333F" w:rsidRPr="001F7F6E" w:rsidRDefault="001F333F" w:rsidP="001F7F6E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F333F" w:rsidRDefault="001F333F" w:rsidP="001F7F6E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F7F6E" w:rsidRPr="001F7F6E" w:rsidRDefault="001F7F6E" w:rsidP="001F7F6E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F333F" w:rsidRPr="001F7F6E" w:rsidRDefault="001F333F" w:rsidP="001F7F6E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1F333F" w:rsidRPr="001F7F6E" w:rsidRDefault="001F333F" w:rsidP="001F7F6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F333F" w:rsidRPr="001F7F6E" w:rsidRDefault="001F333F" w:rsidP="001F7F6E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>Si quiere llevar más servicios preparados de antemano, además de lo detallado en el itinerario, les proponemos también incluir:</w:t>
      </w:r>
    </w:p>
    <w:p w:rsidR="001F333F" w:rsidRPr="001F7F6E" w:rsidRDefault="001F333F" w:rsidP="001F7F6E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F333F" w:rsidRPr="001F7F6E" w:rsidRDefault="001F333F" w:rsidP="001F7F6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    </w:t>
      </w:r>
    </w:p>
    <w:p w:rsidR="001F333F" w:rsidRPr="001F7F6E" w:rsidRDefault="001F333F" w:rsidP="001F7F6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1F333F" w:rsidRPr="001F7F6E" w:rsidRDefault="001F333F" w:rsidP="001F7F6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1F333F" w:rsidRPr="001F7F6E" w:rsidRDefault="001F333F" w:rsidP="001F7F6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1F333F" w:rsidRPr="001F7F6E" w:rsidRDefault="001F333F" w:rsidP="001F7F6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iCs/>
          <w:color w:val="76923C"/>
          <w:sz w:val="20"/>
          <w:szCs w:val="20"/>
          <w:u w:val="single"/>
          <w:lang w:val="es-ES_tradnl"/>
        </w:rPr>
      </w:pPr>
    </w:p>
    <w:p w:rsidR="001F333F" w:rsidRPr="001F7F6E" w:rsidRDefault="001F333F" w:rsidP="001F7F6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1F333F" w:rsidRPr="001F7F6E" w:rsidRDefault="001F333F" w:rsidP="001F7F6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1F333F" w:rsidRPr="001F7F6E" w:rsidRDefault="001F333F" w:rsidP="001F7F6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sz w:val="20"/>
          <w:szCs w:val="20"/>
          <w:lang w:val="es-ES_tradnl"/>
        </w:rPr>
        <w:t>21, 28</w:t>
      </w:r>
    </w:p>
    <w:p w:rsidR="001F333F" w:rsidRPr="001F7F6E" w:rsidRDefault="001F333F" w:rsidP="001F7F6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>01*,</w:t>
      </w: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>05, 08*, 12, 15*, 19, 22*, 26, 29*</w:t>
      </w:r>
    </w:p>
    <w:p w:rsidR="001F333F" w:rsidRPr="001F7F6E" w:rsidRDefault="001F333F" w:rsidP="001F7F6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sz w:val="20"/>
          <w:szCs w:val="20"/>
          <w:lang w:val="es-ES_tradnl"/>
        </w:rPr>
        <w:t>02, 05*, 09, 12*, 16, 19*, 23, 26*, 30</w:t>
      </w:r>
    </w:p>
    <w:p w:rsidR="001F333F" w:rsidRPr="001F7F6E" w:rsidRDefault="001F333F" w:rsidP="001F7F6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sz w:val="20"/>
          <w:szCs w:val="20"/>
          <w:lang w:val="es-ES_tradnl"/>
        </w:rPr>
        <w:t>03*, 07, 10*, 14, 17*, 21, 28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04, 11, 18, 25  </w:t>
      </w:r>
    </w:p>
    <w:p w:rsidR="001F333F" w:rsidRPr="001F7F6E" w:rsidRDefault="001F333F" w:rsidP="001F7F6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F7F6E">
        <w:rPr>
          <w:rFonts w:ascii="Segoe UI" w:hAnsi="Segoe UI" w:cs="Segoe UI"/>
          <w:bCs/>
          <w:sz w:val="20"/>
          <w:szCs w:val="20"/>
          <w:lang w:val="es-ES_tradnl"/>
        </w:rPr>
        <w:t xml:space="preserve">  01, 04*, 08, 11*, 15, 18*, 22, 25*, 29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 02*, 06, 09*, 13, 16*, 20, 23*, </w:t>
      </w: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0, 17, 24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ic    </w:t>
      </w: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1F333F" w:rsidRPr="001F7F6E" w:rsidRDefault="001F333F" w:rsidP="001F7F6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1F333F" w:rsidRPr="001F7F6E" w:rsidRDefault="001F333F" w:rsidP="001F7F6E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2, 09, 16, </w:t>
      </w:r>
      <w:r w:rsidRPr="001F7F6E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1F333F" w:rsidRPr="001F7F6E" w:rsidRDefault="001F333F" w:rsidP="001F7F6E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 xml:space="preserve">   06, 13</w:t>
      </w:r>
    </w:p>
    <w:p w:rsidR="001F333F" w:rsidRPr="001F7F6E" w:rsidRDefault="001F333F" w:rsidP="001F7F6E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1F333F" w:rsidRPr="001F7F6E" w:rsidRDefault="001F333F" w:rsidP="001F7F6E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1F333F" w:rsidRPr="001F7F6E" w:rsidRDefault="001F333F" w:rsidP="001F7F6E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1F333F" w:rsidRPr="001F7F6E" w:rsidRDefault="001F333F" w:rsidP="001F7F6E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1F333F" w:rsidRPr="001F7F6E" w:rsidRDefault="001F333F" w:rsidP="001F7F6E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>Nota:</w:t>
      </w:r>
    </w:p>
    <w:p w:rsidR="001F333F" w:rsidRPr="001F7F6E" w:rsidRDefault="001F333F" w:rsidP="001F7F6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*Salidas los miércoles. Mismo recorrido que detallado, pero con inicio en Venecia los miercoles (en lugar de Domingo). No es posible tomar extensiones para salida los martes.</w:t>
      </w:r>
    </w:p>
    <w:p w:rsidR="001F333F" w:rsidRPr="001F7F6E" w:rsidRDefault="001F333F" w:rsidP="001F7F6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5"/>
        <w:gridCol w:w="1329"/>
        <w:gridCol w:w="1337"/>
        <w:gridCol w:w="1557"/>
        <w:gridCol w:w="1335"/>
      </w:tblGrid>
      <w:tr w:rsidR="001F333F" w:rsidRPr="001F7F6E" w:rsidTr="001F7F6E">
        <w:trPr>
          <w:trHeight w:val="170"/>
        </w:trPr>
        <w:tc>
          <w:tcPr>
            <w:tcW w:w="2344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1F333F" w:rsidRPr="001F7F6E" w:rsidRDefault="001F333F" w:rsidP="001F7F6E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7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F333F" w:rsidRPr="001F7F6E" w:rsidRDefault="001F333F" w:rsidP="001F7F6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38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1F333F" w:rsidRPr="001F7F6E" w:rsidRDefault="001F333F" w:rsidP="001F7F6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1F333F" w:rsidRPr="001F7F6E" w:rsidTr="001F7F6E">
        <w:trPr>
          <w:trHeight w:val="170"/>
        </w:trPr>
        <w:tc>
          <w:tcPr>
            <w:tcW w:w="23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F333F" w:rsidRPr="001F7F6E" w:rsidRDefault="001F333F" w:rsidP="001F7F6E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F333F" w:rsidRPr="001F7F6E" w:rsidRDefault="001F333F" w:rsidP="001F7F6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F333F" w:rsidRPr="001F7F6E" w:rsidRDefault="001F333F" w:rsidP="001F7F6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F333F" w:rsidRPr="001F7F6E" w:rsidRDefault="001F333F" w:rsidP="001F7F6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1F333F" w:rsidRPr="001F7F6E" w:rsidRDefault="001F333F" w:rsidP="001F7F6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1F333F" w:rsidRPr="001F7F6E" w:rsidTr="001F7F6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34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Vce/Rom (8 días)</w:t>
            </w:r>
          </w:p>
        </w:tc>
        <w:tc>
          <w:tcPr>
            <w:tcW w:w="635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1.430</w:t>
            </w:r>
          </w:p>
        </w:tc>
        <w:tc>
          <w:tcPr>
            <w:tcW w:w="63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  <w:tc>
          <w:tcPr>
            <w:tcW w:w="74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1.240</w:t>
            </w:r>
          </w:p>
        </w:tc>
        <w:tc>
          <w:tcPr>
            <w:tcW w:w="639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340</w:t>
            </w:r>
          </w:p>
        </w:tc>
      </w:tr>
      <w:tr w:rsidR="001F333F" w:rsidRPr="001F7F6E" w:rsidTr="001F7F6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34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273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380</w:t>
            </w:r>
          </w:p>
        </w:tc>
        <w:tc>
          <w:tcPr>
            <w:tcW w:w="1383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380</w:t>
            </w:r>
          </w:p>
        </w:tc>
      </w:tr>
    </w:tbl>
    <w:p w:rsidR="001F333F" w:rsidRPr="001F7F6E" w:rsidRDefault="001F333F" w:rsidP="001F7F6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F333F" w:rsidRPr="001F7F6E" w:rsidRDefault="001F333F" w:rsidP="001F7F6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bookmarkStart w:id="4" w:name="_Hlk109904017"/>
      <w:r w:rsidRPr="001F7F6E">
        <w:rPr>
          <w:rFonts w:ascii="Segoe UI" w:hAnsi="Segoe UI" w:cs="Segoe UI"/>
          <w:sz w:val="20"/>
          <w:szCs w:val="20"/>
          <w:lang w:val="es-ES_tradnl"/>
        </w:rPr>
        <w:t xml:space="preserve">. 5 medias pensiones (2 cenas y 3 almuerzos). </w:t>
      </w:r>
      <w:bookmarkStart w:id="5" w:name="_Hlk109829886"/>
      <w:r w:rsidRPr="001F7F6E">
        <w:rPr>
          <w:rFonts w:ascii="Segoe UI" w:hAnsi="Segoe UI" w:cs="Segoe UI"/>
          <w:sz w:val="20"/>
          <w:szCs w:val="20"/>
          <w:lang w:val="es-ES_tradnl"/>
        </w:rPr>
        <w:t>Una de las cenas es “especial con música” en el Rte. Termas del Coliseo en Roma</w:t>
      </w:r>
      <w:bookmarkEnd w:id="5"/>
      <w:r w:rsidRPr="001F7F6E">
        <w:rPr>
          <w:rFonts w:ascii="Segoe UI" w:hAnsi="Segoe UI" w:cs="Segoe UI"/>
          <w:sz w:val="20"/>
          <w:szCs w:val="20"/>
          <w:lang w:val="es-ES_tradnl"/>
        </w:rPr>
        <w:t>.</w:t>
      </w:r>
    </w:p>
    <w:bookmarkEnd w:id="4"/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1F333F" w:rsidRPr="001F7F6E" w:rsidRDefault="001F333F" w:rsidP="001F7F6E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1F7F6E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Visitas panorámicas con guía local en Florencia, Roma y multitud de visitas con nuestro guía correo.</w:t>
      </w:r>
    </w:p>
    <w:p w:rsidR="001F333F" w:rsidRPr="001F7F6E" w:rsidRDefault="001F333F" w:rsidP="001F7F6E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1F333F" w:rsidRPr="001F7F6E" w:rsidRDefault="001F333F" w:rsidP="001F7F6E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1F333F" w:rsidRPr="001F7F6E" w:rsidRDefault="001F333F" w:rsidP="001F7F6E">
      <w:pPr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1F333F" w:rsidRPr="001F7F6E" w:rsidRDefault="001F333F" w:rsidP="001F7F6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1"/>
        <w:gridCol w:w="3623"/>
      </w:tblGrid>
      <w:tr w:rsidR="001F333F" w:rsidRPr="001F7F6E" w:rsidTr="001F7F6E">
        <w:tc>
          <w:tcPr>
            <w:tcW w:w="3269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F333F" w:rsidRPr="001F7F6E" w:rsidRDefault="001F333F" w:rsidP="001F7F6E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731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1F333F" w:rsidRPr="001F7F6E" w:rsidRDefault="001F333F" w:rsidP="001F7F6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1F333F" w:rsidRPr="001F7F6E" w:rsidTr="001F7F6E">
        <w:tblPrEx>
          <w:tblLook w:val="04A0" w:firstRow="1" w:lastRow="0" w:firstColumn="1" w:lastColumn="0" w:noHBand="0" w:noVBand="1"/>
        </w:tblPrEx>
        <w:tc>
          <w:tcPr>
            <w:tcW w:w="326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3F" w:rsidRPr="001F7F6E" w:rsidRDefault="001F333F" w:rsidP="001F7F6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Leonardo Royal Mestre**** 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3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33F" w:rsidRPr="001F7F6E" w:rsidRDefault="001F333F" w:rsidP="001F7F6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F333F" w:rsidRPr="001F7F6E" w:rsidRDefault="001F333F" w:rsidP="001F7F6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F333F" w:rsidRPr="001F7F6E" w:rsidRDefault="001F333F" w:rsidP="001F7F6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F333F" w:rsidRPr="001F7F6E" w:rsidRDefault="001F333F" w:rsidP="001F7F6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F333F" w:rsidRPr="001F7F6E" w:rsidRDefault="001F333F" w:rsidP="001F7F6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1F333F" w:rsidRPr="001F7F6E" w:rsidTr="001F7F6E">
        <w:tblPrEx>
          <w:tblLook w:val="04A0" w:firstRow="1" w:lastRow="0" w:firstColumn="1" w:lastColumn="0" w:noHBand="0" w:noVBand="1"/>
        </w:tblPrEx>
        <w:tc>
          <w:tcPr>
            <w:tcW w:w="326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3F" w:rsidRPr="001F7F6E" w:rsidRDefault="001F333F" w:rsidP="001F7F6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3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F333F" w:rsidRPr="001F7F6E" w:rsidTr="001F7F6E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26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3F" w:rsidRPr="001F7F6E" w:rsidRDefault="001F333F" w:rsidP="001F7F6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1F333F" w:rsidRPr="001F7F6E" w:rsidRDefault="001F333F" w:rsidP="001F7F6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73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F333F" w:rsidRPr="001F7F6E" w:rsidRDefault="001F333F" w:rsidP="001F7F6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7F6E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</w:tbl>
    <w:p w:rsidR="001F333F" w:rsidRPr="001F7F6E" w:rsidRDefault="001F333F" w:rsidP="001F7F6E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sz w:val="20"/>
          <w:szCs w:val="20"/>
          <w:lang w:val="es-ES_tradnl"/>
        </w:rPr>
        <w:t xml:space="preserve">Consulte posibles cambios de hoteles en nuestra página web. </w:t>
      </w:r>
    </w:p>
    <w:p w:rsidR="001F333F" w:rsidRPr="001F7F6E" w:rsidRDefault="001F333F" w:rsidP="001F7F6E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F333F" w:rsidRPr="001F7F6E" w:rsidRDefault="001F333F" w:rsidP="001F7F6E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7F6E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1F333F" w:rsidRPr="001F7F6E" w:rsidRDefault="001F333F" w:rsidP="001F7F6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En los servicios “valor añadido” debido a motivos climatológicos, del 01/Nov al 31/Mar se sustituirá la visita a Capri por Pompeya.</w:t>
      </w:r>
    </w:p>
    <w:p w:rsidR="001F333F" w:rsidRPr="001F7F6E" w:rsidRDefault="001F333F" w:rsidP="001F7F6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7F6E">
        <w:rPr>
          <w:rFonts w:ascii="Segoe UI" w:hAnsi="Segoe UI" w:cs="Segoe UI"/>
          <w:sz w:val="20"/>
          <w:szCs w:val="20"/>
          <w:lang w:val="es-ES_tradnl"/>
        </w:rPr>
        <w:t>. Para poder efectuar la visita opcional del día 1 del itinerario, es necesario llegar a Venecia antes de las 17.30 hrs. En caso contrario no se podrá garantizar dicha visita.</w:t>
      </w:r>
    </w:p>
    <w:p w:rsidR="001F333F" w:rsidRPr="001F7F6E" w:rsidRDefault="001F333F" w:rsidP="001F7F6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1F7F6E" w:rsidRDefault="00D0020D" w:rsidP="001F7F6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6" w:name="_GoBack"/>
      <w:bookmarkEnd w:id="6"/>
    </w:p>
    <w:sectPr w:rsidR="00D0020D" w:rsidRPr="001F7F6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BE" w:rsidRDefault="002E1ABE" w:rsidP="00C020B9">
      <w:r>
        <w:separator/>
      </w:r>
    </w:p>
  </w:endnote>
  <w:endnote w:type="continuationSeparator" w:id="0">
    <w:p w:rsidR="002E1ABE" w:rsidRDefault="002E1AB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BE" w:rsidRDefault="002E1ABE" w:rsidP="00C020B9">
      <w:r>
        <w:separator/>
      </w:r>
    </w:p>
  </w:footnote>
  <w:footnote w:type="continuationSeparator" w:id="0">
    <w:p w:rsidR="002E1ABE" w:rsidRDefault="002E1AB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33F"/>
    <w:rsid w:val="001F6E92"/>
    <w:rsid w:val="001F7F6E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1AB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75EB1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DB92-45EC-43BA-858C-AE529AD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5:00Z</dcterms:created>
  <dcterms:modified xsi:type="dcterms:W3CDTF">2023-10-19T20:09:00Z</dcterms:modified>
</cp:coreProperties>
</file>